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276"/>
        <w:gridCol w:w="1134"/>
        <w:gridCol w:w="1134"/>
        <w:gridCol w:w="1134"/>
        <w:gridCol w:w="1134"/>
        <w:gridCol w:w="1246"/>
      </w:tblGrid>
      <w:tr w:rsidR="00117D67" w:rsidTr="000F7EFD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276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0F7EFD">
        <w:trPr>
          <w:trHeight w:val="851"/>
        </w:trPr>
        <w:tc>
          <w:tcPr>
            <w:tcW w:w="1418" w:type="dxa"/>
          </w:tcPr>
          <w:p w:rsidR="00CC0B91" w:rsidRPr="0090103D" w:rsidRDefault="00C03EF6" w:rsidP="00357D88">
            <w:proofErr w:type="spellStart"/>
            <w:r>
              <w:t>A1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1276" w:type="dxa"/>
          </w:tcPr>
          <w:p w:rsidR="00BA2DB2" w:rsidRPr="00BA2DB2" w:rsidRDefault="00C03EF6">
            <w:r>
              <w:t>816,00</w:t>
            </w:r>
          </w:p>
        </w:tc>
        <w:tc>
          <w:tcPr>
            <w:tcW w:w="1134" w:type="dxa"/>
          </w:tcPr>
          <w:p w:rsidR="00BA2DB2" w:rsidRPr="0090103D" w:rsidRDefault="00BA2DB2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0F7EFD">
        <w:trPr>
          <w:trHeight w:val="684"/>
        </w:trPr>
        <w:tc>
          <w:tcPr>
            <w:tcW w:w="1418" w:type="dxa"/>
          </w:tcPr>
          <w:p w:rsidR="00BA2DB2" w:rsidRPr="005620F9" w:rsidRDefault="00BA2DB2"/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1276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0F7EFD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134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0F7EFD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0F7EFD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0F7EFD">
        <w:tc>
          <w:tcPr>
            <w:tcW w:w="1418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0F7EFD">
        <w:tc>
          <w:tcPr>
            <w:tcW w:w="1418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0F7EFD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F7EFD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276" w:type="dxa"/>
          </w:tcPr>
          <w:p w:rsidR="00BA2DB2" w:rsidRPr="0090103D" w:rsidRDefault="00C03EF6">
            <w:r>
              <w:t>816,00</w:t>
            </w:r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6" w:rsidRDefault="00A904D6" w:rsidP="00BA2DB2">
      <w:pPr>
        <w:spacing w:after="0" w:line="240" w:lineRule="auto"/>
      </w:pPr>
      <w:r>
        <w:separator/>
      </w:r>
    </w:p>
  </w:endnote>
  <w:endnote w:type="continuationSeparator" w:id="0">
    <w:p w:rsidR="00A904D6" w:rsidRDefault="00A904D6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6" w:rsidRDefault="00A904D6" w:rsidP="00BA2DB2">
      <w:pPr>
        <w:spacing w:after="0" w:line="240" w:lineRule="auto"/>
      </w:pPr>
      <w:r>
        <w:separator/>
      </w:r>
    </w:p>
  </w:footnote>
  <w:footnote w:type="continuationSeparator" w:id="0">
    <w:p w:rsidR="00A904D6" w:rsidRDefault="00A904D6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8D5"/>
    <w:rsid w:val="000A77BD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64C8"/>
    <w:rsid w:val="00900400"/>
    <w:rsid w:val="0090103D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BA0D-B82A-4AA8-8BF5-FA6454E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3-29T06:11:00Z</dcterms:created>
  <dcterms:modified xsi:type="dcterms:W3CDTF">2022-03-29T06:11:00Z</dcterms:modified>
</cp:coreProperties>
</file>